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D" w:rsidRDefault="00633B1F" w:rsidP="006F3DC8">
      <w:pPr>
        <w:jc w:val="center"/>
        <w:rPr>
          <w:rFonts w:ascii="Calibri" w:hAnsi="Calibri"/>
          <w:b/>
          <w:i/>
          <w:sz w:val="28"/>
          <w:szCs w:val="28"/>
        </w:rPr>
      </w:pPr>
      <w:r w:rsidRPr="006F3DC8">
        <w:rPr>
          <w:rFonts w:ascii="Calibri" w:hAnsi="Calibri"/>
          <w:b/>
          <w:i/>
          <w:sz w:val="28"/>
          <w:szCs w:val="28"/>
        </w:rPr>
        <w:t>Ο</w:t>
      </w:r>
      <w:r w:rsidR="00C208F1">
        <w:rPr>
          <w:rFonts w:ascii="Calibri" w:hAnsi="Calibri"/>
          <w:b/>
          <w:i/>
          <w:sz w:val="28"/>
          <w:szCs w:val="28"/>
        </w:rPr>
        <w:t>ΡΓΑΝΙΚΑ ΚΕΝΑ ΣΧΟΛΙΚΩΝ ΜΟΝΑΔΩΝ Π.Ε.</w:t>
      </w:r>
      <w:r w:rsidRPr="006F3DC8">
        <w:rPr>
          <w:rFonts w:ascii="Calibri" w:hAnsi="Calibri"/>
          <w:b/>
          <w:i/>
          <w:sz w:val="28"/>
          <w:szCs w:val="28"/>
        </w:rPr>
        <w:t xml:space="preserve"> ΙΩΑΝΝΙΝΩΝ</w:t>
      </w:r>
    </w:p>
    <w:p w:rsidR="00633B1F" w:rsidRPr="00E057AA" w:rsidRDefault="00EC36B7" w:rsidP="006F3DC8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14</w:t>
      </w:r>
      <w:r w:rsidR="00D30DAD" w:rsidRPr="00FC25CD">
        <w:rPr>
          <w:rFonts w:ascii="Calibri" w:hAnsi="Calibri"/>
          <w:b/>
          <w:i/>
          <w:sz w:val="28"/>
          <w:szCs w:val="28"/>
        </w:rPr>
        <w:t xml:space="preserve"> </w:t>
      </w:r>
      <w:r w:rsidR="00E66EA2">
        <w:rPr>
          <w:rFonts w:ascii="Calibri" w:hAnsi="Calibri"/>
          <w:b/>
          <w:i/>
          <w:sz w:val="28"/>
          <w:szCs w:val="28"/>
        </w:rPr>
        <w:t>Ιουλ</w:t>
      </w:r>
      <w:r w:rsidR="00460B88">
        <w:rPr>
          <w:rFonts w:ascii="Calibri" w:hAnsi="Calibri"/>
          <w:b/>
          <w:i/>
          <w:sz w:val="28"/>
          <w:szCs w:val="28"/>
        </w:rPr>
        <w:t>ίου</w:t>
      </w:r>
      <w:r w:rsidR="00852EF6">
        <w:rPr>
          <w:rFonts w:ascii="Calibri" w:hAnsi="Calibri"/>
          <w:b/>
          <w:i/>
          <w:sz w:val="28"/>
          <w:szCs w:val="28"/>
        </w:rPr>
        <w:t xml:space="preserve"> 201</w:t>
      </w:r>
      <w:r w:rsidR="00E66EA2">
        <w:rPr>
          <w:rFonts w:ascii="Calibri" w:hAnsi="Calibri"/>
          <w:b/>
          <w:i/>
          <w:sz w:val="28"/>
          <w:szCs w:val="28"/>
        </w:rPr>
        <w:t>6</w:t>
      </w:r>
    </w:p>
    <w:p w:rsidR="00633B1F" w:rsidRDefault="00633B1F"/>
    <w:p w:rsidR="00CF0CC2" w:rsidRDefault="00CF0CC2"/>
    <w:p w:rsidR="00CF0CC2" w:rsidRPr="00641231" w:rsidRDefault="00327341" w:rsidP="00CF0CC2">
      <w:pPr>
        <w:rPr>
          <w:rFonts w:ascii="Calibri" w:hAnsi="Calibri"/>
          <w:b/>
          <w:sz w:val="26"/>
          <w:szCs w:val="26"/>
        </w:rPr>
      </w:pPr>
      <w:r w:rsidRPr="00641231">
        <w:rPr>
          <w:rFonts w:ascii="Calibri" w:hAnsi="Calibri"/>
          <w:b/>
          <w:sz w:val="26"/>
          <w:szCs w:val="26"/>
        </w:rPr>
        <w:t>ΕΚΠ/</w:t>
      </w:r>
      <w:r w:rsidR="00CF0CC2" w:rsidRPr="00641231">
        <w:rPr>
          <w:rFonts w:ascii="Calibri" w:hAnsi="Calibri"/>
          <w:b/>
          <w:sz w:val="26"/>
          <w:szCs w:val="26"/>
        </w:rPr>
        <w:t>ΚΟΙ ΚΛΑΔΟΥ ΠΕ70 ΔΑΣΚΑΛΩΝ</w:t>
      </w:r>
    </w:p>
    <w:p w:rsidR="00CF0CC2" w:rsidRPr="00CF0CC2" w:rsidRDefault="00CF0CC2"/>
    <w:tbl>
      <w:tblPr>
        <w:tblW w:w="8918" w:type="dxa"/>
        <w:tblInd w:w="108" w:type="dxa"/>
        <w:tblLook w:val="04A0"/>
      </w:tblPr>
      <w:tblGrid>
        <w:gridCol w:w="724"/>
        <w:gridCol w:w="2962"/>
        <w:gridCol w:w="2196"/>
        <w:gridCol w:w="1676"/>
        <w:gridCol w:w="1360"/>
      </w:tblGrid>
      <w:tr w:rsidR="00CF0CC2" w:rsidRPr="001914CB" w:rsidTr="00221C8D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CF0CC2" w:rsidRPr="001914C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F0CC2" w:rsidRPr="001914C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ΝΟΜΑΣΙΑ ΣΧΟΛΕΙΟ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F0CC2" w:rsidRPr="001914C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ΡΓΑΝΙΚΟΤΗΤ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F0CC2" w:rsidRPr="001914C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ΑΤΗΓΟΡΙΑ</w:t>
            </w: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>ΣΧΟΛΕΙΟ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F0CC2" w:rsidRPr="001914C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ΕΝΕΣ</w:t>
            </w:r>
          </w:p>
          <w:p w:rsidR="00CF0CC2" w:rsidRPr="001914C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ΘΕΣΕΙΣ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8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1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ΔΣ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νηλίου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E31A78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E31A78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Η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ΔΣ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οβούσας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Ι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ΔΣ Κατσικ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ο ΔΣ Μαρμάρ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E31A78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E31A78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ΔΣ Πεδινή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ΔΣ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Πραμάντων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E31A78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</w:t>
            </w:r>
            <w:r w:rsidR="00CF0CC2"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E31A78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Η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Default="00CF0CC2" w:rsidP="00E31A78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0CC2" w:rsidRPr="00D80BDB" w:rsidTr="00221C8D">
        <w:trPr>
          <w:trHeight w:val="360"/>
        </w:trPr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C2" w:rsidRPr="00D80BDB" w:rsidRDefault="00CF0CC2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C2" w:rsidRPr="00D80BDB" w:rsidRDefault="00880C3E" w:rsidP="00E31A7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FA7951" w:rsidRDefault="00FA7951"/>
    <w:p w:rsidR="00E66EA2" w:rsidRDefault="00E66EA2"/>
    <w:p w:rsidR="00E66EA2" w:rsidRDefault="00E66EA2"/>
    <w:p w:rsidR="00034B4E" w:rsidRPr="00641231" w:rsidRDefault="00034B4E" w:rsidP="00034B4E">
      <w:pPr>
        <w:rPr>
          <w:rFonts w:ascii="Calibri" w:hAnsi="Calibri"/>
          <w:b/>
          <w:sz w:val="26"/>
          <w:szCs w:val="26"/>
        </w:rPr>
      </w:pPr>
      <w:r w:rsidRPr="00641231">
        <w:rPr>
          <w:rFonts w:ascii="Calibri" w:hAnsi="Calibri"/>
          <w:b/>
          <w:sz w:val="26"/>
          <w:szCs w:val="26"/>
        </w:rPr>
        <w:t>ΕΚΠ/ΚΟΙ ΚΛΑΔΟΥ ΠΕ60 ΝΗΠΙΑΓΩΓΩΝ</w:t>
      </w:r>
    </w:p>
    <w:p w:rsidR="00034B4E" w:rsidRPr="00C16005" w:rsidRDefault="00034B4E" w:rsidP="00034B4E">
      <w:pPr>
        <w:ind w:firstLine="220"/>
        <w:rPr>
          <w:rFonts w:ascii="Calibri" w:hAnsi="Calibri"/>
          <w:sz w:val="24"/>
          <w:szCs w:val="24"/>
        </w:rPr>
      </w:pPr>
    </w:p>
    <w:tbl>
      <w:tblPr>
        <w:tblW w:w="8931" w:type="dxa"/>
        <w:tblInd w:w="108" w:type="dxa"/>
        <w:tblLook w:val="04A0"/>
      </w:tblPr>
      <w:tblGrid>
        <w:gridCol w:w="709"/>
        <w:gridCol w:w="2977"/>
        <w:gridCol w:w="2094"/>
        <w:gridCol w:w="1733"/>
        <w:gridCol w:w="1418"/>
      </w:tblGrid>
      <w:tr w:rsidR="00034B4E" w:rsidRPr="00C16005" w:rsidTr="00A05BE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34B4E" w:rsidRPr="00C16005" w:rsidRDefault="00034B4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34B4E" w:rsidRPr="00C16005" w:rsidRDefault="00034B4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ΝΟΜΑΣΙΑ ΣΧΟΛΕΙΟΥ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34B4E" w:rsidRPr="00C16005" w:rsidRDefault="00034B4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ΡΓΑΝΙΚΟΤΗΤΑ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34B4E" w:rsidRPr="00C16005" w:rsidRDefault="00034B4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ΑΤΗΓΟΡΙΑ</w:t>
            </w: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>ΣΧΟΛΕΙ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34B4E" w:rsidRPr="00C16005" w:rsidRDefault="00034B4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ΕΝΕΣ</w:t>
            </w:r>
          </w:p>
          <w:p w:rsidR="00034B4E" w:rsidRPr="00C16005" w:rsidRDefault="00034B4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ΘΕΣΕΙΣ</w:t>
            </w:r>
          </w:p>
        </w:tc>
      </w:tr>
      <w:tr w:rsidR="00034B4E" w:rsidRPr="00C16005" w:rsidTr="00A05BE2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numPr>
                <w:ilvl w:val="0"/>
                <w:numId w:val="19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221C8D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23ο </w:t>
            </w:r>
            <w:r w:rsidR="00280F1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Ν/Γ Ιωαννίνω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</w:t>
            </w: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</w:tc>
      </w:tr>
      <w:tr w:rsidR="00034B4E" w:rsidRPr="00C16005" w:rsidTr="00A05BE2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numPr>
                <w:ilvl w:val="0"/>
                <w:numId w:val="19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221C8D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Ν/Γ Νεοκαισάρεια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EC0FFB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Β</w:t>
            </w:r>
            <w:r w:rsidR="00034B4E" w:rsidRPr="00C16005">
              <w:rPr>
                <w:rFonts w:ascii="Calibri" w:hAnsi="Calibri" w:cs="Arial"/>
                <w:color w:val="000000"/>
                <w:sz w:val="24"/>
                <w:szCs w:val="24"/>
              </w:rPr>
              <w:t>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</w:tc>
      </w:tr>
      <w:tr w:rsidR="00034B4E" w:rsidRPr="00C16005" w:rsidTr="00A05BE2">
        <w:trPr>
          <w:trHeight w:val="36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4B4E" w:rsidRPr="00C16005" w:rsidRDefault="00034B4E" w:rsidP="00A05BE2">
            <w:pPr>
              <w:ind w:firstLine="221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4E" w:rsidRPr="00C16005" w:rsidRDefault="00034B4E" w:rsidP="00384C1D">
            <w:pPr>
              <w:ind w:firstLineChars="8" w:firstLine="19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AF1EBA" w:rsidRPr="00CF0CC2" w:rsidRDefault="00AF1EBA" w:rsidP="00AF1EBA"/>
    <w:p w:rsidR="00AF1EBA" w:rsidRDefault="00AF1EBA" w:rsidP="00AF1EBA"/>
    <w:p w:rsidR="00327341" w:rsidRPr="00641231" w:rsidRDefault="00327341" w:rsidP="00327341">
      <w:pPr>
        <w:rPr>
          <w:rFonts w:ascii="Calibri" w:hAnsi="Calibri"/>
          <w:b/>
          <w:sz w:val="26"/>
          <w:szCs w:val="26"/>
        </w:rPr>
      </w:pPr>
      <w:r w:rsidRPr="00641231">
        <w:rPr>
          <w:rFonts w:ascii="Calibri" w:hAnsi="Calibri"/>
          <w:b/>
          <w:sz w:val="26"/>
          <w:szCs w:val="26"/>
        </w:rPr>
        <w:t>ΕΚΠ/ΚΟΙ ΚΛΑΔΟΥ ΠΕ06 ΑΓΓΛΙΚΗΣ ΓΛΩΣΣΑΣ</w:t>
      </w:r>
    </w:p>
    <w:p w:rsidR="00327341" w:rsidRPr="00C16005" w:rsidRDefault="00327341" w:rsidP="00327341">
      <w:pPr>
        <w:ind w:firstLine="220"/>
        <w:rPr>
          <w:rFonts w:ascii="Calibri" w:hAnsi="Calibri"/>
          <w:sz w:val="24"/>
          <w:szCs w:val="24"/>
        </w:rPr>
      </w:pPr>
    </w:p>
    <w:tbl>
      <w:tblPr>
        <w:tblW w:w="8931" w:type="dxa"/>
        <w:tblInd w:w="108" w:type="dxa"/>
        <w:tblLook w:val="04A0"/>
      </w:tblPr>
      <w:tblGrid>
        <w:gridCol w:w="709"/>
        <w:gridCol w:w="2977"/>
        <w:gridCol w:w="2094"/>
        <w:gridCol w:w="1733"/>
        <w:gridCol w:w="1418"/>
      </w:tblGrid>
      <w:tr w:rsidR="00327341" w:rsidRPr="00C16005" w:rsidTr="00A05BE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27341" w:rsidRPr="00C16005" w:rsidRDefault="0032734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27341" w:rsidRPr="00C16005" w:rsidRDefault="0032734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ΝΟΜΑΣΙΑ ΣΧΟΛΕΙΟΥ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27341" w:rsidRPr="00C16005" w:rsidRDefault="0032734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ΡΓΑΝΙΚΟΤΗΤΑ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27341" w:rsidRPr="00C16005" w:rsidRDefault="0032734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ΑΤΗΓΟΡΙΑ</w:t>
            </w: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>ΣΧΟΛΕΙ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27341" w:rsidRPr="00C16005" w:rsidRDefault="0032734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ΕΝΕΣ</w:t>
            </w:r>
          </w:p>
          <w:p w:rsidR="00327341" w:rsidRPr="00C16005" w:rsidRDefault="0032734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ΘΕΣΕΙΣ</w:t>
            </w:r>
          </w:p>
        </w:tc>
      </w:tr>
      <w:tr w:rsidR="00327341" w:rsidRPr="00C16005" w:rsidTr="00A05BE2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41" w:rsidRPr="00C16005" w:rsidRDefault="00327341" w:rsidP="00327341">
            <w:pPr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41" w:rsidRPr="00C16005" w:rsidRDefault="001B7D00" w:rsidP="001B7D0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ο ΔΣ Ανατολή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41" w:rsidRPr="00C16005" w:rsidRDefault="001B7D00" w:rsidP="00384C1D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41" w:rsidRPr="00C16005" w:rsidRDefault="00327341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41" w:rsidRPr="00C16005" w:rsidRDefault="00327341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</w:tc>
      </w:tr>
      <w:tr w:rsidR="001B7D00" w:rsidRPr="00C16005" w:rsidTr="00A05BE2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00" w:rsidRPr="00C16005" w:rsidRDefault="001B7D00" w:rsidP="00327341">
            <w:pPr>
              <w:numPr>
                <w:ilvl w:val="0"/>
                <w:numId w:val="25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00" w:rsidRPr="00C16005" w:rsidRDefault="001B7D00" w:rsidP="00384C1D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ο ΔΣ Ανατολή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00" w:rsidRPr="00C16005" w:rsidRDefault="001B7D00" w:rsidP="00384C1D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00" w:rsidRPr="00C16005" w:rsidRDefault="001B7D00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00" w:rsidRPr="00C16005" w:rsidRDefault="001B7D00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</w:tc>
      </w:tr>
      <w:tr w:rsidR="001B7D00" w:rsidRPr="00C16005" w:rsidTr="00A05BE2">
        <w:trPr>
          <w:trHeight w:val="36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7D00" w:rsidRPr="00C16005" w:rsidRDefault="001B7D00" w:rsidP="00A05BE2">
            <w:pPr>
              <w:ind w:firstLine="221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00" w:rsidRPr="00C16005" w:rsidRDefault="001B7D00" w:rsidP="00384C1D">
            <w:pPr>
              <w:ind w:firstLineChars="8" w:firstLine="19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E66EA2" w:rsidRDefault="00E66EA2"/>
    <w:p w:rsidR="00E66EA2" w:rsidRDefault="00E66EA2"/>
    <w:p w:rsidR="00B87FB4" w:rsidRPr="00641231" w:rsidRDefault="00B87FB4" w:rsidP="00B87FB4">
      <w:pPr>
        <w:rPr>
          <w:rFonts w:ascii="Calibri" w:hAnsi="Calibri"/>
          <w:b/>
          <w:sz w:val="26"/>
          <w:szCs w:val="26"/>
        </w:rPr>
      </w:pPr>
      <w:r w:rsidRPr="00641231">
        <w:rPr>
          <w:rFonts w:ascii="Calibri" w:hAnsi="Calibri"/>
          <w:b/>
          <w:sz w:val="26"/>
          <w:szCs w:val="26"/>
        </w:rPr>
        <w:t>ΕΚΠ/ΚΟΙ ΚΛΑΔΟΥ ΠΕ11 ΦΥΣΙΚΗΣ ΑΓΩΓΗΣ</w:t>
      </w:r>
    </w:p>
    <w:p w:rsidR="00E66EA2" w:rsidRDefault="00E66EA2"/>
    <w:tbl>
      <w:tblPr>
        <w:tblW w:w="8918" w:type="dxa"/>
        <w:tblInd w:w="108" w:type="dxa"/>
        <w:tblLook w:val="04A0"/>
      </w:tblPr>
      <w:tblGrid>
        <w:gridCol w:w="724"/>
        <w:gridCol w:w="2962"/>
        <w:gridCol w:w="2196"/>
        <w:gridCol w:w="1676"/>
        <w:gridCol w:w="1360"/>
      </w:tblGrid>
      <w:tr w:rsidR="00B87FB4" w:rsidRPr="001914CB" w:rsidTr="00221C8D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87FB4" w:rsidRPr="001914C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87FB4" w:rsidRPr="001914C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ΝΟΜΑΣΙΑ ΣΧΟΛΕΙΟ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87FB4" w:rsidRPr="001914C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ΡΓΑΝΙΚΟΤΗΤ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87FB4" w:rsidRPr="001914C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ΑΤΗΓΟΡΙΑ</w:t>
            </w: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>ΣΧΟΛΕΙΟ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87FB4" w:rsidRPr="001914C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ΕΝΕΣ</w:t>
            </w:r>
          </w:p>
          <w:p w:rsidR="00B87FB4" w:rsidRPr="001914C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ΘΕΣΕΙΣ</w:t>
            </w:r>
          </w:p>
        </w:tc>
      </w:tr>
      <w:tr w:rsidR="00B87FB4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1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7FB4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7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7FB4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C16005" w:rsidRDefault="00B87FB4" w:rsidP="00384C1D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ο ΔΣ Ανατολή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C16005" w:rsidRDefault="00B87FB4" w:rsidP="00384C1D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C16005" w:rsidRDefault="00B87FB4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C16005" w:rsidRDefault="00B87FB4" w:rsidP="00384C1D">
            <w:pPr>
              <w:ind w:firstLineChars="8" w:firstLine="19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16005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</w:tc>
      </w:tr>
      <w:tr w:rsidR="00B87FB4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ΔΣ Κατσικ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7FB4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ο ΔΣ Μαρμάρ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7FB4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ΔΣ Πεδινή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Default="00B87FB4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7FB4" w:rsidRPr="00D80BDB" w:rsidTr="00221C8D">
        <w:trPr>
          <w:trHeight w:val="360"/>
        </w:trPr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B4" w:rsidRPr="00D80BDB" w:rsidRDefault="00B87FB4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B4" w:rsidRPr="00D80BD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E66EA2" w:rsidRDefault="00E66EA2"/>
    <w:p w:rsidR="00E66EA2" w:rsidRDefault="00E66EA2"/>
    <w:p w:rsidR="0070146E" w:rsidRPr="00641231" w:rsidRDefault="0070146E" w:rsidP="0070146E">
      <w:pPr>
        <w:rPr>
          <w:rFonts w:ascii="Calibri" w:hAnsi="Calibri"/>
          <w:b/>
          <w:sz w:val="26"/>
          <w:szCs w:val="26"/>
        </w:rPr>
      </w:pPr>
      <w:r w:rsidRPr="00641231">
        <w:rPr>
          <w:rFonts w:ascii="Calibri" w:hAnsi="Calibri"/>
          <w:b/>
          <w:sz w:val="26"/>
          <w:szCs w:val="26"/>
        </w:rPr>
        <w:t>ΕΚΠ/ΚΟΙ ΚΛΑΔΟΥ ΠΕ16.01 ΜΟΥΣΙΚΗΣ</w:t>
      </w:r>
    </w:p>
    <w:p w:rsidR="0070146E" w:rsidRDefault="0070146E" w:rsidP="0070146E"/>
    <w:tbl>
      <w:tblPr>
        <w:tblW w:w="8918" w:type="dxa"/>
        <w:tblInd w:w="108" w:type="dxa"/>
        <w:tblLook w:val="04A0"/>
      </w:tblPr>
      <w:tblGrid>
        <w:gridCol w:w="724"/>
        <w:gridCol w:w="2962"/>
        <w:gridCol w:w="2196"/>
        <w:gridCol w:w="1676"/>
        <w:gridCol w:w="1360"/>
      </w:tblGrid>
      <w:tr w:rsidR="0070146E" w:rsidRPr="001914CB" w:rsidTr="00221C8D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0146E" w:rsidRPr="001914C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0146E" w:rsidRPr="001914C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ΝΟΜΑΣΙΑ ΣΧΟΛΕΙΟ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0146E" w:rsidRPr="001914C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ΡΓΑΝΙΚΟΤΗΤ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0146E" w:rsidRPr="001914C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ΑΤΗΓΟΡΙΑ</w:t>
            </w: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>ΣΧΟΛΕΙΟ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0146E" w:rsidRPr="001914C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ΕΝΕΣ</w:t>
            </w:r>
          </w:p>
          <w:p w:rsidR="0070146E" w:rsidRPr="001914C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ΘΕΣΕΙΣ</w:t>
            </w:r>
          </w:p>
        </w:tc>
      </w:tr>
      <w:tr w:rsidR="0070146E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7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146E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ο ΔΣ Κόνιτσα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6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ΣΤ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146E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ο ΔΣ Μαρμάρ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146E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ο ΔΣ Μετσόβου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Η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146E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ΔΣ Πεδινή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Default="0070146E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146E" w:rsidRPr="00D80BDB" w:rsidTr="00221C8D">
        <w:trPr>
          <w:trHeight w:val="360"/>
        </w:trPr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46E" w:rsidRPr="00D80BDB" w:rsidRDefault="0070146E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6E" w:rsidRPr="00D80BDB" w:rsidRDefault="007A6CB6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E66EA2" w:rsidRDefault="00E66EA2"/>
    <w:p w:rsidR="00E66EA2" w:rsidRDefault="00E66EA2"/>
    <w:p w:rsidR="00E66EA2" w:rsidRDefault="00E66EA2"/>
    <w:p w:rsidR="00E66EA2" w:rsidRDefault="00E66EA2"/>
    <w:p w:rsidR="00E66EA2" w:rsidRDefault="00E66EA2"/>
    <w:p w:rsidR="00AF1EBA" w:rsidRPr="00BA7FB7" w:rsidRDefault="00AF1EBA" w:rsidP="00AF1EBA">
      <w:pPr>
        <w:rPr>
          <w:rFonts w:ascii="Calibri" w:hAnsi="Calibri"/>
          <w:b/>
          <w:spacing w:val="60"/>
          <w:sz w:val="32"/>
          <w:szCs w:val="32"/>
        </w:rPr>
      </w:pPr>
      <w:r w:rsidRPr="00BA7FB7">
        <w:rPr>
          <w:rFonts w:ascii="Calibri" w:hAnsi="Calibri"/>
          <w:b/>
          <w:spacing w:val="60"/>
          <w:sz w:val="32"/>
          <w:szCs w:val="32"/>
        </w:rPr>
        <w:t>ΣΜΕΑΕ</w:t>
      </w:r>
    </w:p>
    <w:p w:rsidR="00AF1EBA" w:rsidRPr="00C16005" w:rsidRDefault="00AF1EBA" w:rsidP="00AF1EBA">
      <w:pPr>
        <w:rPr>
          <w:rFonts w:ascii="Calibri" w:hAnsi="Calibri"/>
          <w:sz w:val="24"/>
          <w:szCs w:val="24"/>
        </w:rPr>
      </w:pPr>
    </w:p>
    <w:p w:rsidR="00AF1EBA" w:rsidRPr="00641231" w:rsidRDefault="00AF1EBA" w:rsidP="00AF1EBA">
      <w:pPr>
        <w:rPr>
          <w:rFonts w:ascii="Calibri" w:hAnsi="Calibri"/>
          <w:b/>
          <w:sz w:val="26"/>
          <w:szCs w:val="26"/>
        </w:rPr>
      </w:pPr>
      <w:r w:rsidRPr="00641231">
        <w:rPr>
          <w:rFonts w:ascii="Calibri" w:hAnsi="Calibri"/>
          <w:b/>
          <w:sz w:val="26"/>
          <w:szCs w:val="26"/>
        </w:rPr>
        <w:t>ΕΚΠ/ΚΟΙ ΚΛΑΔΟΥ ΠΕ70 ΔΑΣΚΑΛΩΝ</w:t>
      </w:r>
    </w:p>
    <w:p w:rsidR="00E66EA2" w:rsidRDefault="00E66EA2"/>
    <w:tbl>
      <w:tblPr>
        <w:tblW w:w="8918" w:type="dxa"/>
        <w:tblInd w:w="108" w:type="dxa"/>
        <w:tblLook w:val="04A0"/>
      </w:tblPr>
      <w:tblGrid>
        <w:gridCol w:w="724"/>
        <w:gridCol w:w="2962"/>
        <w:gridCol w:w="2196"/>
        <w:gridCol w:w="1676"/>
        <w:gridCol w:w="1360"/>
      </w:tblGrid>
      <w:tr w:rsidR="00AF1EBA" w:rsidRPr="001914CB" w:rsidTr="00221C8D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F1EBA" w:rsidRPr="001914C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F1EBA" w:rsidRPr="001914C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ΝΟΜΑΣΙΑ ΣΧΟΛΕΙΟ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F1EBA" w:rsidRPr="001914C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ΡΓΑΝΙΚΟΤΗΤ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F1EBA" w:rsidRPr="001914C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ΑΤΗΓΟΡΙΑ</w:t>
            </w: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>ΣΧΟΛΕΙΟ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F1EBA" w:rsidRPr="001914C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ΕΝΕΣ</w:t>
            </w:r>
          </w:p>
          <w:p w:rsidR="00AF1EBA" w:rsidRPr="001914C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ΘΕΣΕΙΣ</w:t>
            </w:r>
          </w:p>
        </w:tc>
      </w:tr>
      <w:tr w:rsidR="00AF1EBA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Ειδικό ΔΣ ΣΑΠ Ιωαννίνω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4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1EBA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4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 (Τ.Ε.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1EBA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5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ο ΔΣ Ιωαννίνων</w:t>
            </w: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 (Τ.Ε.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1EBA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AF1EBA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ο ΔΣ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Ελεούσας</w:t>
            </w:r>
            <w:proofErr w:type="spellEnd"/>
            <w:r w:rsidR="003A57C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 (Τ.Ε.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6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Β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1EBA" w:rsidRPr="00D80BDB" w:rsidTr="00221C8D">
        <w:trPr>
          <w:trHeight w:val="360"/>
        </w:trPr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BA" w:rsidRPr="00D80BDB" w:rsidRDefault="00AF1EBA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E66EA2" w:rsidRDefault="00E66EA2"/>
    <w:p w:rsidR="00E66EA2" w:rsidRDefault="00E66EA2"/>
    <w:p w:rsidR="00E92301" w:rsidRPr="00641231" w:rsidRDefault="00E92301" w:rsidP="00E92301">
      <w:pPr>
        <w:rPr>
          <w:rFonts w:ascii="Calibri" w:hAnsi="Calibri"/>
          <w:b/>
          <w:sz w:val="26"/>
          <w:szCs w:val="26"/>
        </w:rPr>
      </w:pPr>
      <w:r w:rsidRPr="00641231">
        <w:rPr>
          <w:rFonts w:ascii="Calibri" w:hAnsi="Calibri"/>
          <w:b/>
          <w:sz w:val="26"/>
          <w:szCs w:val="26"/>
        </w:rPr>
        <w:t>ΕΚΠ/ΚΟΙ ΚΛΑΔΟΥ ΠΕ11 ΦΥΣΙΚΗΣ ΑΓΩΓΗΣ</w:t>
      </w:r>
    </w:p>
    <w:p w:rsidR="00E92301" w:rsidRDefault="00E92301" w:rsidP="00E92301"/>
    <w:tbl>
      <w:tblPr>
        <w:tblW w:w="8918" w:type="dxa"/>
        <w:tblInd w:w="108" w:type="dxa"/>
        <w:tblLook w:val="04A0"/>
      </w:tblPr>
      <w:tblGrid>
        <w:gridCol w:w="724"/>
        <w:gridCol w:w="2962"/>
        <w:gridCol w:w="2196"/>
        <w:gridCol w:w="1676"/>
        <w:gridCol w:w="1360"/>
      </w:tblGrid>
      <w:tr w:rsidR="00E92301" w:rsidRPr="001914CB" w:rsidTr="00221C8D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92301" w:rsidRPr="001914C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92301" w:rsidRPr="001914C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ΝΟΜΑΣΙΑ ΣΧΟΛΕΙΟ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92301" w:rsidRPr="001914C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ΟΡΓΑΝΙΚΟΤΗΤ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92301" w:rsidRPr="001914C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ΑΤΗΓΟΡΙΑ</w:t>
            </w: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>ΣΧΟΛΕΙΟ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92301" w:rsidRPr="001914C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ΚΕΝΕΣ</w:t>
            </w:r>
          </w:p>
          <w:p w:rsidR="00E92301" w:rsidRPr="001914C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1914C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ΘΕΣΕΙΣ</w:t>
            </w:r>
          </w:p>
        </w:tc>
      </w:tr>
      <w:tr w:rsidR="00E92301" w:rsidRPr="00D80BDB" w:rsidTr="00221C8D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1" w:rsidRPr="00D80BD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1" w:rsidRPr="00D80BDB" w:rsidRDefault="00E92301" w:rsidP="00384C1D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</w:t>
            </w:r>
            <w:r w:rsidRPr="00E92301">
              <w:rPr>
                <w:rFonts w:ascii="Calibri" w:hAnsi="Calibri" w:cs="Arial"/>
                <w:bCs/>
                <w:color w:val="000000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 Ειδικό ΔΣ Ιωαννίνων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1" w:rsidRPr="00D80BDB" w:rsidRDefault="00E92301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</w:t>
            </w: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/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1" w:rsidRPr="00D80BDB" w:rsidRDefault="00E92301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Α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1" w:rsidRPr="00D80BDB" w:rsidRDefault="00E92301" w:rsidP="00384C1D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92301" w:rsidRPr="00D80BDB" w:rsidTr="00221C8D">
        <w:trPr>
          <w:trHeight w:val="360"/>
        </w:trPr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301" w:rsidRPr="00D80BD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80BDB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1" w:rsidRPr="00D80BDB" w:rsidRDefault="00E92301" w:rsidP="00384C1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E66EA2" w:rsidRDefault="00E66EA2"/>
    <w:p w:rsidR="00E66EA2" w:rsidRDefault="00E66EA2"/>
    <w:p w:rsidR="00E66EA2" w:rsidRDefault="00E66EA2"/>
    <w:p w:rsidR="00E66EA2" w:rsidRDefault="00E66EA2"/>
    <w:p w:rsidR="00E66EA2" w:rsidRDefault="00E66EA2"/>
    <w:sectPr w:rsidR="00E66EA2" w:rsidSect="00EA5DE8">
      <w:pgSz w:w="11906" w:h="16838"/>
      <w:pgMar w:top="680" w:right="1797" w:bottom="68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4B8"/>
    <w:multiLevelType w:val="hybridMultilevel"/>
    <w:tmpl w:val="71787D7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C03146"/>
    <w:multiLevelType w:val="hybridMultilevel"/>
    <w:tmpl w:val="8304A3F0"/>
    <w:lvl w:ilvl="0" w:tplc="3C58818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7583C"/>
    <w:multiLevelType w:val="hybridMultilevel"/>
    <w:tmpl w:val="0C6E48FA"/>
    <w:lvl w:ilvl="0" w:tplc="9EF250D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D76869"/>
    <w:multiLevelType w:val="hybridMultilevel"/>
    <w:tmpl w:val="0C6E48FA"/>
    <w:lvl w:ilvl="0" w:tplc="9EF250D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B93417"/>
    <w:multiLevelType w:val="hybridMultilevel"/>
    <w:tmpl w:val="7E18CB7A"/>
    <w:lvl w:ilvl="0" w:tplc="93E2D8E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A55F8"/>
    <w:multiLevelType w:val="hybridMultilevel"/>
    <w:tmpl w:val="6CE4D0D0"/>
    <w:lvl w:ilvl="0" w:tplc="9EF250D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181249"/>
    <w:multiLevelType w:val="hybridMultilevel"/>
    <w:tmpl w:val="7E18CB7A"/>
    <w:lvl w:ilvl="0" w:tplc="93E2D8E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E5B04"/>
    <w:multiLevelType w:val="hybridMultilevel"/>
    <w:tmpl w:val="B40CCCF2"/>
    <w:lvl w:ilvl="0" w:tplc="12E684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71F4B"/>
    <w:multiLevelType w:val="hybridMultilevel"/>
    <w:tmpl w:val="A77CE3E2"/>
    <w:lvl w:ilvl="0" w:tplc="9EF250D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E037D9"/>
    <w:multiLevelType w:val="hybridMultilevel"/>
    <w:tmpl w:val="5AA00D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55AF7"/>
    <w:multiLevelType w:val="hybridMultilevel"/>
    <w:tmpl w:val="F3D4CA16"/>
    <w:lvl w:ilvl="0" w:tplc="0408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3E7847B6"/>
    <w:multiLevelType w:val="hybridMultilevel"/>
    <w:tmpl w:val="8B8055CA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0152BB6"/>
    <w:multiLevelType w:val="hybridMultilevel"/>
    <w:tmpl w:val="8820A4E8"/>
    <w:lvl w:ilvl="0" w:tplc="BAF83E12">
      <w:start w:val="1"/>
      <w:numFmt w:val="decimal"/>
      <w:lvlText w:val="%1."/>
      <w:lvlJc w:val="left"/>
      <w:pPr>
        <w:tabs>
          <w:tab w:val="num" w:pos="397"/>
        </w:tabs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778EB"/>
    <w:multiLevelType w:val="hybridMultilevel"/>
    <w:tmpl w:val="21B235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240C8"/>
    <w:multiLevelType w:val="hybridMultilevel"/>
    <w:tmpl w:val="01509394"/>
    <w:lvl w:ilvl="0" w:tplc="DD34C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182DF9"/>
    <w:multiLevelType w:val="hybridMultilevel"/>
    <w:tmpl w:val="82CC75A6"/>
    <w:lvl w:ilvl="0" w:tplc="9EF250D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17A6A"/>
    <w:multiLevelType w:val="hybridMultilevel"/>
    <w:tmpl w:val="07DA8B1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026789"/>
    <w:multiLevelType w:val="multilevel"/>
    <w:tmpl w:val="F9E2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15E76"/>
    <w:multiLevelType w:val="multilevel"/>
    <w:tmpl w:val="06D8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23D28"/>
    <w:multiLevelType w:val="hybridMultilevel"/>
    <w:tmpl w:val="0BE6E4E2"/>
    <w:lvl w:ilvl="0" w:tplc="DACEB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0C215B"/>
    <w:multiLevelType w:val="hybridMultilevel"/>
    <w:tmpl w:val="82CC75A6"/>
    <w:lvl w:ilvl="0" w:tplc="9EF250D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F1881"/>
    <w:multiLevelType w:val="hybridMultilevel"/>
    <w:tmpl w:val="07DA8B1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303612"/>
    <w:multiLevelType w:val="multilevel"/>
    <w:tmpl w:val="06D8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E3784"/>
    <w:multiLevelType w:val="hybridMultilevel"/>
    <w:tmpl w:val="CCA42CEA"/>
    <w:lvl w:ilvl="0" w:tplc="590482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CD00279"/>
    <w:multiLevelType w:val="hybridMultilevel"/>
    <w:tmpl w:val="D94E028E"/>
    <w:lvl w:ilvl="0" w:tplc="3C76C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2"/>
  </w:num>
  <w:num w:numId="5">
    <w:abstractNumId w:val="17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24"/>
  </w:num>
  <w:num w:numId="11">
    <w:abstractNumId w:val="0"/>
  </w:num>
  <w:num w:numId="12">
    <w:abstractNumId w:val="16"/>
  </w:num>
  <w:num w:numId="13">
    <w:abstractNumId w:val="19"/>
  </w:num>
  <w:num w:numId="14">
    <w:abstractNumId w:val="21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20"/>
  </w:num>
  <w:num w:numId="20">
    <w:abstractNumId w:val="5"/>
  </w:num>
  <w:num w:numId="21">
    <w:abstractNumId w:val="23"/>
  </w:num>
  <w:num w:numId="22">
    <w:abstractNumId w:val="8"/>
  </w:num>
  <w:num w:numId="23">
    <w:abstractNumId w:val="3"/>
  </w:num>
  <w:num w:numId="24">
    <w:abstractNumId w:val="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3E9B"/>
    <w:rsid w:val="000122B5"/>
    <w:rsid w:val="00013E16"/>
    <w:rsid w:val="0001677D"/>
    <w:rsid w:val="00032DA3"/>
    <w:rsid w:val="00034B4E"/>
    <w:rsid w:val="000539BE"/>
    <w:rsid w:val="00054575"/>
    <w:rsid w:val="000638A1"/>
    <w:rsid w:val="0006460D"/>
    <w:rsid w:val="00065A9A"/>
    <w:rsid w:val="0007125B"/>
    <w:rsid w:val="000715EE"/>
    <w:rsid w:val="000730BD"/>
    <w:rsid w:val="000747AC"/>
    <w:rsid w:val="00075802"/>
    <w:rsid w:val="000771C9"/>
    <w:rsid w:val="00080B00"/>
    <w:rsid w:val="0008253F"/>
    <w:rsid w:val="000A0B1D"/>
    <w:rsid w:val="000B13BD"/>
    <w:rsid w:val="000B15FE"/>
    <w:rsid w:val="000B50D6"/>
    <w:rsid w:val="000C07AC"/>
    <w:rsid w:val="000C658F"/>
    <w:rsid w:val="000F3651"/>
    <w:rsid w:val="000F458C"/>
    <w:rsid w:val="001263AD"/>
    <w:rsid w:val="001313CC"/>
    <w:rsid w:val="00132660"/>
    <w:rsid w:val="00135588"/>
    <w:rsid w:val="0014011E"/>
    <w:rsid w:val="00142742"/>
    <w:rsid w:val="00144B80"/>
    <w:rsid w:val="00161812"/>
    <w:rsid w:val="00163C1E"/>
    <w:rsid w:val="0017136C"/>
    <w:rsid w:val="001725BA"/>
    <w:rsid w:val="00172B18"/>
    <w:rsid w:val="00187733"/>
    <w:rsid w:val="00187756"/>
    <w:rsid w:val="001914CB"/>
    <w:rsid w:val="001A362A"/>
    <w:rsid w:val="001A79A9"/>
    <w:rsid w:val="001B1849"/>
    <w:rsid w:val="001B1989"/>
    <w:rsid w:val="001B62DB"/>
    <w:rsid w:val="001B7D00"/>
    <w:rsid w:val="0020311B"/>
    <w:rsid w:val="00213125"/>
    <w:rsid w:val="00221C8D"/>
    <w:rsid w:val="00234D12"/>
    <w:rsid w:val="00237DE6"/>
    <w:rsid w:val="00243270"/>
    <w:rsid w:val="00253211"/>
    <w:rsid w:val="00255068"/>
    <w:rsid w:val="002603C1"/>
    <w:rsid w:val="0026273E"/>
    <w:rsid w:val="00263119"/>
    <w:rsid w:val="00266CF7"/>
    <w:rsid w:val="00267113"/>
    <w:rsid w:val="00274BB5"/>
    <w:rsid w:val="00274D7F"/>
    <w:rsid w:val="002751D3"/>
    <w:rsid w:val="00280F13"/>
    <w:rsid w:val="00282177"/>
    <w:rsid w:val="002828D7"/>
    <w:rsid w:val="00285812"/>
    <w:rsid w:val="00290AE8"/>
    <w:rsid w:val="002C1766"/>
    <w:rsid w:val="002C1930"/>
    <w:rsid w:val="002D02CE"/>
    <w:rsid w:val="002D0607"/>
    <w:rsid w:val="002D4EDC"/>
    <w:rsid w:val="002D685B"/>
    <w:rsid w:val="002D6B87"/>
    <w:rsid w:val="002E1F17"/>
    <w:rsid w:val="002E3C14"/>
    <w:rsid w:val="002E4F00"/>
    <w:rsid w:val="002E6DF3"/>
    <w:rsid w:val="002E7E67"/>
    <w:rsid w:val="002F4F2A"/>
    <w:rsid w:val="002F5413"/>
    <w:rsid w:val="0030365B"/>
    <w:rsid w:val="00307C13"/>
    <w:rsid w:val="00317862"/>
    <w:rsid w:val="0032046F"/>
    <w:rsid w:val="0032227B"/>
    <w:rsid w:val="00324927"/>
    <w:rsid w:val="00324F27"/>
    <w:rsid w:val="00327341"/>
    <w:rsid w:val="003304F0"/>
    <w:rsid w:val="003316EF"/>
    <w:rsid w:val="00345440"/>
    <w:rsid w:val="00352C0D"/>
    <w:rsid w:val="00356451"/>
    <w:rsid w:val="00356B02"/>
    <w:rsid w:val="00360608"/>
    <w:rsid w:val="00374C70"/>
    <w:rsid w:val="00375BAB"/>
    <w:rsid w:val="00376EBF"/>
    <w:rsid w:val="003807BB"/>
    <w:rsid w:val="00384C1D"/>
    <w:rsid w:val="003923CF"/>
    <w:rsid w:val="003956CA"/>
    <w:rsid w:val="003A57CB"/>
    <w:rsid w:val="003A7C8D"/>
    <w:rsid w:val="003B3391"/>
    <w:rsid w:val="003B531A"/>
    <w:rsid w:val="003B7EC7"/>
    <w:rsid w:val="003C04A0"/>
    <w:rsid w:val="003C26BD"/>
    <w:rsid w:val="003D2A07"/>
    <w:rsid w:val="003D4744"/>
    <w:rsid w:val="003D5CB1"/>
    <w:rsid w:val="003D6E30"/>
    <w:rsid w:val="003D6F44"/>
    <w:rsid w:val="003E75DB"/>
    <w:rsid w:val="003E7978"/>
    <w:rsid w:val="003E7CAC"/>
    <w:rsid w:val="003F21BD"/>
    <w:rsid w:val="003F336C"/>
    <w:rsid w:val="003F51A4"/>
    <w:rsid w:val="003F76E8"/>
    <w:rsid w:val="004057FE"/>
    <w:rsid w:val="004071DE"/>
    <w:rsid w:val="004122E8"/>
    <w:rsid w:val="00424C97"/>
    <w:rsid w:val="00430BDF"/>
    <w:rsid w:val="00430DC7"/>
    <w:rsid w:val="00447C79"/>
    <w:rsid w:val="00456FE7"/>
    <w:rsid w:val="00460B88"/>
    <w:rsid w:val="00462787"/>
    <w:rsid w:val="00470577"/>
    <w:rsid w:val="00470B40"/>
    <w:rsid w:val="00474D36"/>
    <w:rsid w:val="004767D6"/>
    <w:rsid w:val="00487EF1"/>
    <w:rsid w:val="00495605"/>
    <w:rsid w:val="004976CF"/>
    <w:rsid w:val="004A3FE8"/>
    <w:rsid w:val="004A4261"/>
    <w:rsid w:val="004A568E"/>
    <w:rsid w:val="004B2210"/>
    <w:rsid w:val="004B2547"/>
    <w:rsid w:val="004B5D2B"/>
    <w:rsid w:val="004C0B9F"/>
    <w:rsid w:val="004D3689"/>
    <w:rsid w:val="004D6D61"/>
    <w:rsid w:val="004E439D"/>
    <w:rsid w:val="004F01C8"/>
    <w:rsid w:val="004F1289"/>
    <w:rsid w:val="004F3E9B"/>
    <w:rsid w:val="004F438A"/>
    <w:rsid w:val="00500227"/>
    <w:rsid w:val="00504C2C"/>
    <w:rsid w:val="0050681A"/>
    <w:rsid w:val="005123B3"/>
    <w:rsid w:val="00524E96"/>
    <w:rsid w:val="005363AA"/>
    <w:rsid w:val="00537C41"/>
    <w:rsid w:val="00544D3B"/>
    <w:rsid w:val="00547517"/>
    <w:rsid w:val="00555A6A"/>
    <w:rsid w:val="005562A8"/>
    <w:rsid w:val="00564006"/>
    <w:rsid w:val="005661FA"/>
    <w:rsid w:val="0057204B"/>
    <w:rsid w:val="0057338B"/>
    <w:rsid w:val="00573693"/>
    <w:rsid w:val="00577CC4"/>
    <w:rsid w:val="00580C30"/>
    <w:rsid w:val="00584075"/>
    <w:rsid w:val="00587C56"/>
    <w:rsid w:val="0059761D"/>
    <w:rsid w:val="005A00D2"/>
    <w:rsid w:val="005A72E8"/>
    <w:rsid w:val="005B0A5E"/>
    <w:rsid w:val="005C1B8D"/>
    <w:rsid w:val="005D0394"/>
    <w:rsid w:val="005D06FD"/>
    <w:rsid w:val="005D421C"/>
    <w:rsid w:val="005D7D10"/>
    <w:rsid w:val="005E0E63"/>
    <w:rsid w:val="005E7DDB"/>
    <w:rsid w:val="00613D90"/>
    <w:rsid w:val="00615F99"/>
    <w:rsid w:val="00621FCB"/>
    <w:rsid w:val="00624488"/>
    <w:rsid w:val="00626713"/>
    <w:rsid w:val="00633B1F"/>
    <w:rsid w:val="006349FD"/>
    <w:rsid w:val="00641231"/>
    <w:rsid w:val="0064511F"/>
    <w:rsid w:val="0065572D"/>
    <w:rsid w:val="0066033E"/>
    <w:rsid w:val="006612E7"/>
    <w:rsid w:val="00674196"/>
    <w:rsid w:val="00681BB0"/>
    <w:rsid w:val="0068256C"/>
    <w:rsid w:val="00692F23"/>
    <w:rsid w:val="006A1A0D"/>
    <w:rsid w:val="006A3779"/>
    <w:rsid w:val="006A4088"/>
    <w:rsid w:val="006B11A8"/>
    <w:rsid w:val="006B2355"/>
    <w:rsid w:val="006C2FAA"/>
    <w:rsid w:val="006C6FF5"/>
    <w:rsid w:val="006D2887"/>
    <w:rsid w:val="006D5EE4"/>
    <w:rsid w:val="006D7B7C"/>
    <w:rsid w:val="006E0709"/>
    <w:rsid w:val="006E25FC"/>
    <w:rsid w:val="006E3908"/>
    <w:rsid w:val="006E60EC"/>
    <w:rsid w:val="006F3DC8"/>
    <w:rsid w:val="006F4F59"/>
    <w:rsid w:val="0070146E"/>
    <w:rsid w:val="00711F2D"/>
    <w:rsid w:val="007168E8"/>
    <w:rsid w:val="007241BD"/>
    <w:rsid w:val="00730C84"/>
    <w:rsid w:val="007516C5"/>
    <w:rsid w:val="00763E90"/>
    <w:rsid w:val="007717E0"/>
    <w:rsid w:val="00772F01"/>
    <w:rsid w:val="00773F7E"/>
    <w:rsid w:val="007775C7"/>
    <w:rsid w:val="007857A5"/>
    <w:rsid w:val="0079439A"/>
    <w:rsid w:val="0079536D"/>
    <w:rsid w:val="007A6CB6"/>
    <w:rsid w:val="007B3FD6"/>
    <w:rsid w:val="007B45F0"/>
    <w:rsid w:val="007B4953"/>
    <w:rsid w:val="007C0642"/>
    <w:rsid w:val="007C3D01"/>
    <w:rsid w:val="007C5F19"/>
    <w:rsid w:val="007D212F"/>
    <w:rsid w:val="007D35B1"/>
    <w:rsid w:val="007D4DD3"/>
    <w:rsid w:val="007E0283"/>
    <w:rsid w:val="007E1537"/>
    <w:rsid w:val="007F0BB6"/>
    <w:rsid w:val="007F38DF"/>
    <w:rsid w:val="007F78D9"/>
    <w:rsid w:val="008274EB"/>
    <w:rsid w:val="0084186A"/>
    <w:rsid w:val="00844F0C"/>
    <w:rsid w:val="00852EF6"/>
    <w:rsid w:val="00860EDE"/>
    <w:rsid w:val="00872150"/>
    <w:rsid w:val="00874B26"/>
    <w:rsid w:val="00880C3E"/>
    <w:rsid w:val="00893920"/>
    <w:rsid w:val="00895C3D"/>
    <w:rsid w:val="008A1032"/>
    <w:rsid w:val="008B602A"/>
    <w:rsid w:val="008C7BA4"/>
    <w:rsid w:val="008D1D09"/>
    <w:rsid w:val="008D3188"/>
    <w:rsid w:val="008E48E9"/>
    <w:rsid w:val="008E6F1C"/>
    <w:rsid w:val="008F27BC"/>
    <w:rsid w:val="008F4D64"/>
    <w:rsid w:val="008F5316"/>
    <w:rsid w:val="00904EAF"/>
    <w:rsid w:val="0090524D"/>
    <w:rsid w:val="0091099C"/>
    <w:rsid w:val="009119D2"/>
    <w:rsid w:val="009126D3"/>
    <w:rsid w:val="00914979"/>
    <w:rsid w:val="009228F3"/>
    <w:rsid w:val="00923ADD"/>
    <w:rsid w:val="009261A4"/>
    <w:rsid w:val="00934CE0"/>
    <w:rsid w:val="00936730"/>
    <w:rsid w:val="00953636"/>
    <w:rsid w:val="00967086"/>
    <w:rsid w:val="00971264"/>
    <w:rsid w:val="009712E1"/>
    <w:rsid w:val="00972C8C"/>
    <w:rsid w:val="00972F22"/>
    <w:rsid w:val="00975004"/>
    <w:rsid w:val="009770AD"/>
    <w:rsid w:val="00982C44"/>
    <w:rsid w:val="009845AD"/>
    <w:rsid w:val="00987A1F"/>
    <w:rsid w:val="00993ABE"/>
    <w:rsid w:val="009A0610"/>
    <w:rsid w:val="009C374B"/>
    <w:rsid w:val="009C5531"/>
    <w:rsid w:val="009E0C69"/>
    <w:rsid w:val="009E72AB"/>
    <w:rsid w:val="009F004E"/>
    <w:rsid w:val="00A04CCB"/>
    <w:rsid w:val="00A05BE2"/>
    <w:rsid w:val="00A12223"/>
    <w:rsid w:val="00A165C5"/>
    <w:rsid w:val="00A17CA0"/>
    <w:rsid w:val="00A25568"/>
    <w:rsid w:val="00A31970"/>
    <w:rsid w:val="00A36D66"/>
    <w:rsid w:val="00A40E2C"/>
    <w:rsid w:val="00A433F1"/>
    <w:rsid w:val="00A456D3"/>
    <w:rsid w:val="00A51F7C"/>
    <w:rsid w:val="00A5519A"/>
    <w:rsid w:val="00A62DE1"/>
    <w:rsid w:val="00A63925"/>
    <w:rsid w:val="00A66FEC"/>
    <w:rsid w:val="00A8448A"/>
    <w:rsid w:val="00A8458F"/>
    <w:rsid w:val="00A84796"/>
    <w:rsid w:val="00A84F82"/>
    <w:rsid w:val="00A860FC"/>
    <w:rsid w:val="00A86162"/>
    <w:rsid w:val="00A95C4F"/>
    <w:rsid w:val="00A96834"/>
    <w:rsid w:val="00AA36E9"/>
    <w:rsid w:val="00AB1D73"/>
    <w:rsid w:val="00AC41BF"/>
    <w:rsid w:val="00AC5571"/>
    <w:rsid w:val="00AC7096"/>
    <w:rsid w:val="00AD2040"/>
    <w:rsid w:val="00AD2840"/>
    <w:rsid w:val="00AD6A77"/>
    <w:rsid w:val="00AE12B4"/>
    <w:rsid w:val="00AE3BA0"/>
    <w:rsid w:val="00AE4BC2"/>
    <w:rsid w:val="00AE628A"/>
    <w:rsid w:val="00AF1EBA"/>
    <w:rsid w:val="00B00B8B"/>
    <w:rsid w:val="00B02E9B"/>
    <w:rsid w:val="00B1306A"/>
    <w:rsid w:val="00B14B42"/>
    <w:rsid w:val="00B17245"/>
    <w:rsid w:val="00B22060"/>
    <w:rsid w:val="00B267E6"/>
    <w:rsid w:val="00B57EBC"/>
    <w:rsid w:val="00B7295A"/>
    <w:rsid w:val="00B87FB4"/>
    <w:rsid w:val="00B91DDA"/>
    <w:rsid w:val="00B9299E"/>
    <w:rsid w:val="00B93728"/>
    <w:rsid w:val="00BA6583"/>
    <w:rsid w:val="00BA7FB7"/>
    <w:rsid w:val="00BB2AB0"/>
    <w:rsid w:val="00BB2F3A"/>
    <w:rsid w:val="00BC75A6"/>
    <w:rsid w:val="00BD2D86"/>
    <w:rsid w:val="00BE6D07"/>
    <w:rsid w:val="00BF10A8"/>
    <w:rsid w:val="00BF547B"/>
    <w:rsid w:val="00BF7C01"/>
    <w:rsid w:val="00C064B1"/>
    <w:rsid w:val="00C12A3F"/>
    <w:rsid w:val="00C16005"/>
    <w:rsid w:val="00C208F1"/>
    <w:rsid w:val="00C21839"/>
    <w:rsid w:val="00C24CC9"/>
    <w:rsid w:val="00C327D7"/>
    <w:rsid w:val="00C358DC"/>
    <w:rsid w:val="00C4319E"/>
    <w:rsid w:val="00C448F3"/>
    <w:rsid w:val="00C469AF"/>
    <w:rsid w:val="00C47814"/>
    <w:rsid w:val="00C5277E"/>
    <w:rsid w:val="00C529D6"/>
    <w:rsid w:val="00C63B95"/>
    <w:rsid w:val="00C67310"/>
    <w:rsid w:val="00C72A73"/>
    <w:rsid w:val="00C772F0"/>
    <w:rsid w:val="00C77CE6"/>
    <w:rsid w:val="00C83D09"/>
    <w:rsid w:val="00C83FDC"/>
    <w:rsid w:val="00C84DCF"/>
    <w:rsid w:val="00C84F1C"/>
    <w:rsid w:val="00C95AC1"/>
    <w:rsid w:val="00C97017"/>
    <w:rsid w:val="00CA03F7"/>
    <w:rsid w:val="00CB60A3"/>
    <w:rsid w:val="00CC0EEC"/>
    <w:rsid w:val="00CD3DDE"/>
    <w:rsid w:val="00CD679C"/>
    <w:rsid w:val="00CE2666"/>
    <w:rsid w:val="00CE41AB"/>
    <w:rsid w:val="00CE7CBA"/>
    <w:rsid w:val="00CF0CC2"/>
    <w:rsid w:val="00CF1177"/>
    <w:rsid w:val="00CF39C9"/>
    <w:rsid w:val="00CF4BA9"/>
    <w:rsid w:val="00CF4EC2"/>
    <w:rsid w:val="00CF62B3"/>
    <w:rsid w:val="00D02DFD"/>
    <w:rsid w:val="00D13A41"/>
    <w:rsid w:val="00D14AE9"/>
    <w:rsid w:val="00D15B9E"/>
    <w:rsid w:val="00D2092B"/>
    <w:rsid w:val="00D2326C"/>
    <w:rsid w:val="00D30DAD"/>
    <w:rsid w:val="00D33DBC"/>
    <w:rsid w:val="00D40660"/>
    <w:rsid w:val="00D41B0F"/>
    <w:rsid w:val="00D427C4"/>
    <w:rsid w:val="00D45E0F"/>
    <w:rsid w:val="00D55C8F"/>
    <w:rsid w:val="00D610E8"/>
    <w:rsid w:val="00D62E70"/>
    <w:rsid w:val="00D64EB8"/>
    <w:rsid w:val="00D6532D"/>
    <w:rsid w:val="00D7785C"/>
    <w:rsid w:val="00D77B71"/>
    <w:rsid w:val="00D80BDB"/>
    <w:rsid w:val="00D822B4"/>
    <w:rsid w:val="00D95208"/>
    <w:rsid w:val="00DA7920"/>
    <w:rsid w:val="00DB3052"/>
    <w:rsid w:val="00DB395D"/>
    <w:rsid w:val="00DB3C9B"/>
    <w:rsid w:val="00DC2191"/>
    <w:rsid w:val="00DE2EAC"/>
    <w:rsid w:val="00DE4F8C"/>
    <w:rsid w:val="00E028AA"/>
    <w:rsid w:val="00E03B5B"/>
    <w:rsid w:val="00E057AA"/>
    <w:rsid w:val="00E12652"/>
    <w:rsid w:val="00E163EA"/>
    <w:rsid w:val="00E20A7C"/>
    <w:rsid w:val="00E20A95"/>
    <w:rsid w:val="00E21354"/>
    <w:rsid w:val="00E31237"/>
    <w:rsid w:val="00E31A78"/>
    <w:rsid w:val="00E31BED"/>
    <w:rsid w:val="00E3360C"/>
    <w:rsid w:val="00E378D6"/>
    <w:rsid w:val="00E43149"/>
    <w:rsid w:val="00E44E57"/>
    <w:rsid w:val="00E4639A"/>
    <w:rsid w:val="00E538FB"/>
    <w:rsid w:val="00E53F56"/>
    <w:rsid w:val="00E5497F"/>
    <w:rsid w:val="00E616BF"/>
    <w:rsid w:val="00E636C6"/>
    <w:rsid w:val="00E64855"/>
    <w:rsid w:val="00E66EA2"/>
    <w:rsid w:val="00E72C5F"/>
    <w:rsid w:val="00E76C43"/>
    <w:rsid w:val="00E85E88"/>
    <w:rsid w:val="00E86C13"/>
    <w:rsid w:val="00E90585"/>
    <w:rsid w:val="00E9109A"/>
    <w:rsid w:val="00E92301"/>
    <w:rsid w:val="00EA5DE8"/>
    <w:rsid w:val="00EC0E39"/>
    <w:rsid w:val="00EC0FFB"/>
    <w:rsid w:val="00EC36B7"/>
    <w:rsid w:val="00EC7452"/>
    <w:rsid w:val="00ED102A"/>
    <w:rsid w:val="00ED5B66"/>
    <w:rsid w:val="00ED5E05"/>
    <w:rsid w:val="00EE2325"/>
    <w:rsid w:val="00EE7641"/>
    <w:rsid w:val="00EF1BCB"/>
    <w:rsid w:val="00EF7060"/>
    <w:rsid w:val="00F025DD"/>
    <w:rsid w:val="00F03F92"/>
    <w:rsid w:val="00F04D47"/>
    <w:rsid w:val="00F220DE"/>
    <w:rsid w:val="00F36421"/>
    <w:rsid w:val="00F44BE6"/>
    <w:rsid w:val="00F62191"/>
    <w:rsid w:val="00F67283"/>
    <w:rsid w:val="00F7439F"/>
    <w:rsid w:val="00F76333"/>
    <w:rsid w:val="00F766FE"/>
    <w:rsid w:val="00F916D1"/>
    <w:rsid w:val="00F93A36"/>
    <w:rsid w:val="00F96E4E"/>
    <w:rsid w:val="00FA1EAE"/>
    <w:rsid w:val="00FA635D"/>
    <w:rsid w:val="00FA7951"/>
    <w:rsid w:val="00FB29C1"/>
    <w:rsid w:val="00FB5B64"/>
    <w:rsid w:val="00FC25CD"/>
    <w:rsid w:val="00FC6718"/>
    <w:rsid w:val="00FC6B0B"/>
    <w:rsid w:val="00FC7A2F"/>
    <w:rsid w:val="00FD1532"/>
    <w:rsid w:val="00FD30CC"/>
    <w:rsid w:val="00FE07C6"/>
    <w:rsid w:val="00FE0805"/>
    <w:rsid w:val="00FE135E"/>
    <w:rsid w:val="00FE3235"/>
    <w:rsid w:val="00FE4C7E"/>
    <w:rsid w:val="00FF1425"/>
    <w:rsid w:val="00FF3AF2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tabs>
        <w:tab w:val="left" w:pos="2977"/>
      </w:tabs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E616B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23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semiHidden/>
    <w:rsid w:val="00E616B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4B2A-1526-4F2B-B26C-A535C96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/ΝΣΗ Π.Ε. Ν. ΙΩΑΝΝΙΝΩΝ</dc:creator>
  <cp:lastModifiedBy>dipe_vag</cp:lastModifiedBy>
  <cp:revision>2</cp:revision>
  <cp:lastPrinted>2014-07-24T08:22:00Z</cp:lastPrinted>
  <dcterms:created xsi:type="dcterms:W3CDTF">2016-07-18T08:38:00Z</dcterms:created>
  <dcterms:modified xsi:type="dcterms:W3CDTF">2016-07-18T08:38:00Z</dcterms:modified>
</cp:coreProperties>
</file>